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76" w:type="dxa"/>
        <w:tblInd w:w="141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02"/>
        <w:gridCol w:w="2974"/>
      </w:tblGrid>
      <w:tr w:rsidR="00476F81" w:rsidRPr="00476F81" w14:paraId="0FEB563D" w14:textId="77777777" w:rsidTr="00DC4B94">
        <w:trPr>
          <w:cantSplit/>
          <w:trHeight w:val="397"/>
        </w:trPr>
        <w:tc>
          <w:tcPr>
            <w:tcW w:w="8476" w:type="dxa"/>
            <w:gridSpan w:val="2"/>
            <w:tcBorders>
              <w:bottom w:val="single" w:sz="4" w:space="0" w:color="auto"/>
            </w:tcBorders>
            <w:vAlign w:val="bottom"/>
          </w:tcPr>
          <w:p w14:paraId="59619704" w14:textId="4F558473" w:rsidR="0093722B" w:rsidRPr="00476F81" w:rsidRDefault="00C57B5B" w:rsidP="001944F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>A</w:t>
            </w:r>
            <w:r w:rsidR="0093722B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nnonce de </w:t>
            </w:r>
            <w:r w:rsidR="001944F4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>perte</w:t>
            </w:r>
            <w:r w:rsidR="00123E7D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/ vol</w:t>
            </w:r>
            <w:r w:rsidR="001944F4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d'une carte concordataire ou d'un permis de port d'armes</w:t>
            </w:r>
            <w:r w:rsidR="00060B8B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ou changement de nom</w:t>
            </w:r>
          </w:p>
        </w:tc>
      </w:tr>
      <w:tr w:rsidR="0093722B" w:rsidRPr="00476F81" w14:paraId="645A908E" w14:textId="77777777" w:rsidTr="00DC4B94">
        <w:trPr>
          <w:cantSplit/>
          <w:trHeight w:val="397"/>
        </w:trPr>
        <w:tc>
          <w:tcPr>
            <w:tcW w:w="5502" w:type="dxa"/>
            <w:tcBorders>
              <w:top w:val="single" w:sz="4" w:space="0" w:color="auto"/>
            </w:tcBorders>
          </w:tcPr>
          <w:p w14:paraId="52581735" w14:textId="77777777" w:rsidR="0093722B" w:rsidRPr="00476F81" w:rsidRDefault="0093722B" w:rsidP="001944F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476F81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476F81">
              <w:rPr>
                <w:rFonts w:ascii="Arial Narrow" w:hAnsi="Arial Narrow"/>
                <w:sz w:val="20"/>
                <w:lang w:val="fr-CH"/>
              </w:rPr>
              <w:t>.</w:t>
            </w:r>
            <w:r w:rsidRPr="00476F81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C57B5B" w:rsidRPr="00476F81">
              <w:rPr>
                <w:rFonts w:ascii="Arial Narrow" w:hAnsi="Arial Narrow"/>
                <w:sz w:val="20"/>
                <w:lang w:val="fr-CH"/>
              </w:rPr>
              <w:t>11</w:t>
            </w:r>
            <w:r w:rsidRPr="00476F81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187F3D2C" w14:textId="77777777" w:rsidR="0093722B" w:rsidRPr="00476F81" w:rsidRDefault="0093722B" w:rsidP="00437B3F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476F81">
              <w:rPr>
                <w:b/>
                <w:lang w:val="fr-CH"/>
              </w:rPr>
              <w:t>Canton :</w:t>
            </w:r>
            <w:r w:rsidRPr="00476F81">
              <w:rPr>
                <w:lang w:val="fr-CH"/>
              </w:rPr>
              <w:t xml:space="preserve"> </w:t>
            </w:r>
            <w:r w:rsidR="00CE4C30" w:rsidRPr="00476F81">
              <w:rPr>
                <w:lang w:val="fr-CH"/>
              </w:rPr>
              <w:tab/>
            </w:r>
            <w:r w:rsidR="00437B3F">
              <w:rPr>
                <w:b/>
                <w:caps/>
                <w:lang w:val="fr-CH"/>
              </w:rPr>
              <w:t>VAUD</w:t>
            </w:r>
          </w:p>
        </w:tc>
      </w:tr>
    </w:tbl>
    <w:p w14:paraId="0168940C" w14:textId="77777777" w:rsidR="0093722B" w:rsidRPr="000671F4" w:rsidRDefault="0093722B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476F81" w:rsidRPr="000671F4" w14:paraId="026463EA" w14:textId="77777777" w:rsidTr="00DE665E">
        <w:trPr>
          <w:cantSplit/>
          <w:trHeight w:val="170"/>
        </w:trPr>
        <w:tc>
          <w:tcPr>
            <w:tcW w:w="3515" w:type="dxa"/>
          </w:tcPr>
          <w:p w14:paraId="24043886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14:paraId="50F92DF1" w14:textId="77777777" w:rsidR="000A03E1" w:rsidRPr="000671F4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476F81" w:rsidRPr="000671F4" w14:paraId="17616C6F" w14:textId="77777777" w:rsidTr="00DE665E">
        <w:trPr>
          <w:cantSplit/>
          <w:trHeight w:val="170"/>
        </w:trPr>
        <w:tc>
          <w:tcPr>
            <w:tcW w:w="3515" w:type="dxa"/>
          </w:tcPr>
          <w:p w14:paraId="6059AC45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Entreprise (raison sociale)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14:paraId="6B32CFF9" w14:textId="77777777" w:rsidR="000A03E1" w:rsidRPr="000671F4" w:rsidRDefault="000A03E1" w:rsidP="00CE4C3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476F81" w:rsidRPr="000671F4" w14:paraId="5A1920EF" w14:textId="77777777" w:rsidTr="00DE665E">
        <w:trPr>
          <w:cantSplit/>
          <w:trHeight w:val="170"/>
        </w:trPr>
        <w:tc>
          <w:tcPr>
            <w:tcW w:w="3515" w:type="dxa"/>
          </w:tcPr>
          <w:p w14:paraId="0F89A43C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Adresse et localité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14:paraId="2E6E5755" w14:textId="77777777" w:rsidR="000A03E1" w:rsidRPr="000671F4" w:rsidRDefault="000A03E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A03E1" w:rsidRPr="000671F4" w14:paraId="7F64C6C5" w14:textId="77777777" w:rsidTr="00DE665E">
        <w:trPr>
          <w:cantSplit/>
          <w:trHeight w:val="170"/>
        </w:trPr>
        <w:tc>
          <w:tcPr>
            <w:tcW w:w="3515" w:type="dxa"/>
          </w:tcPr>
          <w:p w14:paraId="11114E7D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14:paraId="5FFCC6D5" w14:textId="77777777" w:rsidR="000A03E1" w:rsidRPr="000671F4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14:paraId="582A7B43" w14:textId="77777777" w:rsidR="000A03E1" w:rsidRPr="000671F4" w:rsidRDefault="000A03E1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476F81" w:rsidRPr="000671F4" w14:paraId="3321207D" w14:textId="77777777" w:rsidTr="001449CC">
        <w:trPr>
          <w:cantSplit/>
          <w:trHeight w:val="170"/>
        </w:trPr>
        <w:tc>
          <w:tcPr>
            <w:tcW w:w="9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0C79161" w14:textId="6209F583" w:rsidR="00816464" w:rsidRPr="000671F4" w:rsidRDefault="00882BC1" w:rsidP="0081646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 xml:space="preserve">Agent-e de sécurité </w:t>
            </w:r>
          </w:p>
        </w:tc>
      </w:tr>
      <w:tr w:rsidR="00476F81" w:rsidRPr="000671F4" w14:paraId="09B39C2E" w14:textId="77777777" w:rsidTr="00060B8B">
        <w:trPr>
          <w:cantSplit/>
          <w:trHeight w:val="170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8E824C5" w14:textId="77777777"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m(s)</w:t>
            </w:r>
            <w:r w:rsidR="00816464" w:rsidRPr="000671F4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D74660" w14:textId="77777777" w:rsidR="007B61BF" w:rsidRPr="000671F4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0"/>
          </w:p>
        </w:tc>
      </w:tr>
      <w:tr w:rsidR="00060B8B" w:rsidRPr="000671F4" w14:paraId="3C076A6A" w14:textId="77777777" w:rsidTr="00060B8B">
        <w:trPr>
          <w:cantSplit/>
          <w:trHeight w:val="170"/>
        </w:trPr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1EF3D029" w14:textId="240C10E7" w:rsidR="00060B8B" w:rsidRPr="000671F4" w:rsidRDefault="00060B8B" w:rsidP="00060B8B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Nouveau</w:t>
            </w:r>
            <w:r w:rsidR="001C0A0A">
              <w:rPr>
                <w:rFonts w:cs="Arial"/>
                <w:sz w:val="20"/>
                <w:lang w:val="fr-CH"/>
              </w:rPr>
              <w:t>(x)</w:t>
            </w:r>
            <w:r>
              <w:rPr>
                <w:rFonts w:cs="Arial"/>
                <w:sz w:val="20"/>
                <w:lang w:val="fr-CH"/>
              </w:rPr>
              <w:t xml:space="preserve"> nom(s)</w:t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856F31" w14:textId="0D92AFFF" w:rsidR="00060B8B" w:rsidRPr="000671F4" w:rsidRDefault="00060B8B" w:rsidP="00060B8B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instrText xml:space="preserve"> FORMTEXT </w:instrText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fldChar w:fldCharType="separate"/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t> </w:t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t> </w:t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t> </w:t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t> </w:t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t> </w:t>
            </w:r>
            <w:r w:rsidRPr="00060B8B">
              <w:rPr>
                <w:rFonts w:cs="Arial"/>
                <w:b/>
                <w:bCs/>
                <w:iCs/>
                <w:noProof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noProof/>
                <w:sz w:val="20"/>
                <w:lang w:val="fr-CH"/>
              </w:rPr>
              <w:t xml:space="preserve">                          dès l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: 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60B8B" w:rsidRPr="000671F4" w14:paraId="2D0EC1D7" w14:textId="77777777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7B593E" w14:textId="77777777" w:rsidR="00060B8B" w:rsidRPr="000671F4" w:rsidRDefault="00060B8B" w:rsidP="00060B8B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 xml:space="preserve">Prénom(s) 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1B72C4" w14:textId="77777777" w:rsidR="00060B8B" w:rsidRPr="000671F4" w:rsidRDefault="00060B8B" w:rsidP="00060B8B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060B8B" w:rsidRPr="000671F4" w14:paraId="34F999EF" w14:textId="77777777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2F19AB" w14:textId="77777777" w:rsidR="00060B8B" w:rsidRPr="000671F4" w:rsidRDefault="00060B8B" w:rsidP="00060B8B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Date de naissance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F87050" w14:textId="77777777" w:rsidR="00060B8B" w:rsidRPr="000671F4" w:rsidRDefault="00060B8B" w:rsidP="00060B8B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e12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060B8B" w:rsidRPr="000671F4" w14:paraId="08D45382" w14:textId="77777777" w:rsidTr="001944F4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6933CD0" w14:textId="77777777" w:rsidR="00060B8B" w:rsidRPr="000671F4" w:rsidRDefault="00060B8B" w:rsidP="00060B8B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 xml:space="preserve">Carte no. 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90F358" w14:textId="77777777" w:rsidR="00060B8B" w:rsidRPr="000671F4" w:rsidRDefault="00060B8B" w:rsidP="00060B8B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>
              <w:rPr>
                <w:rFonts w:cs="Arial"/>
                <w:lang w:val="fr-CH"/>
              </w:rPr>
              <w:t>VD -</w:t>
            </w:r>
            <w:r w:rsidRPr="000671F4">
              <w:rPr>
                <w:rFonts w:cs="Arial"/>
                <w:lang w:val="fr-CH"/>
              </w:rPr>
              <w:t xml:space="preserve"> 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"/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noProof/>
                <w:sz w:val="20"/>
                <w:lang w:val="fr-CH"/>
              </w:rPr>
              <w:t xml:space="preserve">                          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Échéance : 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e18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"/>
          </w:p>
        </w:tc>
      </w:tr>
    </w:tbl>
    <w:p w14:paraId="54946237" w14:textId="77777777" w:rsidR="007B61BF" w:rsidRPr="000671F4" w:rsidRDefault="007B61BF" w:rsidP="00816464">
      <w:pPr>
        <w:rPr>
          <w:rFonts w:cs="Arial"/>
          <w:lang w:val="fr-CH"/>
        </w:rPr>
      </w:pPr>
    </w:p>
    <w:tbl>
      <w:tblPr>
        <w:tblW w:w="989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3090"/>
        <w:gridCol w:w="283"/>
        <w:gridCol w:w="3118"/>
      </w:tblGrid>
      <w:tr w:rsidR="00476F81" w:rsidRPr="000671F4" w14:paraId="34FF009E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8B677" w14:textId="77777777" w:rsidR="00A225BA" w:rsidRPr="000671F4" w:rsidRDefault="00A225BA" w:rsidP="00E941C3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cart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 xml:space="preserve"> de légitimation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6CCCEF2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BD9FB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iCs/>
                <w:noProof/>
                <w:sz w:val="20"/>
                <w:lang w:val="fr-CH"/>
              </w:rPr>
            </w:r>
            <w:r w:rsidR="00BC3EFF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6"/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carte conducteur de chien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1F563147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D2205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iCs/>
                <w:noProof/>
                <w:sz w:val="20"/>
                <w:lang w:val="fr-CH"/>
              </w:rPr>
            </w:r>
            <w:r w:rsidR="00BC3EFF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7"/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permis de port d'armes</w:t>
            </w:r>
          </w:p>
        </w:tc>
      </w:tr>
      <w:tr w:rsidR="00476F81" w:rsidRPr="000671F4" w14:paraId="21FF2E73" w14:textId="77777777" w:rsidTr="00A225BA">
        <w:trPr>
          <w:cantSplit/>
          <w:trHeight w:val="170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35C78F55" w14:textId="77777777" w:rsidR="00A225BA" w:rsidRPr="000671F4" w:rsidRDefault="00A225BA" w:rsidP="00A225BA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sz w:val="20"/>
                <w:lang w:val="fr-CH"/>
              </w:rPr>
            </w:r>
            <w:r w:rsidRPr="000671F4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8"/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43D272DD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14:paraId="7B8D70F5" w14:textId="77777777" w:rsidR="00A225BA" w:rsidRPr="000671F4" w:rsidRDefault="00A225BA" w:rsidP="00E941C3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sz w:val="20"/>
                <w:lang w:val="fr-CH"/>
              </w:rPr>
            </w:r>
            <w:r w:rsidRPr="000671F4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7C335DB0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599E1E59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C87"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sz w:val="20"/>
                <w:lang w:val="fr-CH"/>
              </w:rPr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</w:tr>
      <w:tr w:rsidR="00476F81" w:rsidRPr="000671F4" w14:paraId="1ADF2497" w14:textId="77777777" w:rsidTr="00A225BA">
        <w:trPr>
          <w:cantSplit/>
          <w:trHeight w:val="170"/>
        </w:trPr>
        <w:tc>
          <w:tcPr>
            <w:tcW w:w="31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A5BDC1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19"/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526D75FF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48C28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291B02C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20796E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476F81" w:rsidRPr="000671F4" w14:paraId="40E42770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B6E19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10"/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perdu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90BAC97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91244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perdu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B6EACBF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5E08B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="00A821B3">
              <w:rPr>
                <w:rFonts w:cs="Arial"/>
                <w:sz w:val="20"/>
                <w:lang w:val="fr-CH"/>
              </w:rPr>
              <w:t>perdu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</w:tr>
      <w:tr w:rsidR="00476F81" w:rsidRPr="000671F4" w14:paraId="58998221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C9BF98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volé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55C7DDC5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93A734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volé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0E827187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49F06E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="00A821B3">
              <w:rPr>
                <w:rFonts w:cs="Arial"/>
                <w:sz w:val="20"/>
                <w:lang w:val="fr-CH"/>
              </w:rPr>
              <w:t>volé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</w:tr>
      <w:tr w:rsidR="00476F81" w:rsidRPr="000671F4" w14:paraId="4E564B96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2017C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détérioré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779FAF2F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10A6AB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détérioré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4DD6CD0E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85713F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="00A821B3">
              <w:rPr>
                <w:rFonts w:cs="Arial"/>
                <w:sz w:val="20"/>
                <w:lang w:val="fr-CH"/>
              </w:rPr>
              <w:t>détérioré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</w:tr>
      <w:tr w:rsidR="00476F81" w:rsidRPr="000671F4" w14:paraId="62092063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9EA131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détruit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39ABDA0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98163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Pr="000671F4">
              <w:rPr>
                <w:rFonts w:cs="Arial"/>
                <w:sz w:val="20"/>
                <w:lang w:val="fr-CH"/>
              </w:rPr>
              <w:t>détruite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49579C5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D6D5B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 w:rsidR="00A821B3">
              <w:rPr>
                <w:rFonts w:cs="Arial"/>
                <w:sz w:val="20"/>
                <w:lang w:val="fr-CH"/>
              </w:rPr>
              <w:t>détruit</w:t>
            </w:r>
            <w:proofErr w:type="gramEnd"/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</w:tr>
      <w:tr w:rsidR="00060B8B" w:rsidRPr="000671F4" w14:paraId="6FA9AEE4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9DBAB4" w14:textId="1F75FEC6" w:rsidR="00060B8B" w:rsidRPr="000671F4" w:rsidRDefault="00060B8B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  <w:proofErr w:type="gramStart"/>
            <w:r>
              <w:rPr>
                <w:rFonts w:cs="Arial"/>
                <w:sz w:val="20"/>
                <w:lang w:val="fr-CH"/>
              </w:rPr>
              <w:t>changement</w:t>
            </w:r>
            <w:proofErr w:type="gramEnd"/>
            <w:r>
              <w:rPr>
                <w:rFonts w:cs="Arial"/>
                <w:sz w:val="20"/>
                <w:lang w:val="fr-CH"/>
              </w:rPr>
              <w:t xml:space="preserve"> de nom(s)</w:t>
            </w:r>
            <w:r w:rsidRPr="000671F4">
              <w:rPr>
                <w:rFonts w:cs="Arial"/>
                <w:sz w:val="20"/>
                <w:lang w:val="fr-CH"/>
              </w:rPr>
              <w:tab/>
              <w:t>(</w:t>
            </w:r>
            <w:r>
              <w:rPr>
                <w:rFonts w:cs="Arial"/>
                <w:sz w:val="20"/>
                <w:lang w:val="fr-CH"/>
              </w:rPr>
              <w:t>4</w:t>
            </w:r>
            <w:r w:rsidRPr="000671F4">
              <w:rPr>
                <w:rFonts w:cs="Arial"/>
                <w:sz w:val="20"/>
                <w:lang w:val="fr-CH"/>
              </w:rPr>
              <w:t>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19103F78" w14:textId="77777777" w:rsidR="00060B8B" w:rsidRPr="000671F4" w:rsidRDefault="00060B8B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5F9B4A" w14:textId="77777777" w:rsidR="00060B8B" w:rsidRPr="000671F4" w:rsidRDefault="00060B8B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31D51E4E" w14:textId="77777777" w:rsidR="00060B8B" w:rsidRPr="000671F4" w:rsidRDefault="00060B8B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F8678F" w14:textId="77777777" w:rsidR="00060B8B" w:rsidRPr="000671F4" w:rsidRDefault="00060B8B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</w:tr>
      <w:tr w:rsidR="00A225BA" w:rsidRPr="000671F4" w14:paraId="185B0134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C5820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Le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73D7528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357A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Le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31448122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B9EA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Le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</w:tbl>
    <w:p w14:paraId="7649EE65" w14:textId="77777777" w:rsidR="001944F4" w:rsidRPr="000671F4" w:rsidRDefault="001944F4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476F81" w:rsidRPr="000671F4" w14:paraId="27C53FE9" w14:textId="77777777" w:rsidTr="001449CC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D4B95FA" w14:textId="77777777" w:rsidR="007B61BF" w:rsidRPr="000671F4" w:rsidRDefault="001449CC" w:rsidP="00B37DA6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mallCaps/>
                <w:sz w:val="20"/>
                <w:lang w:val="fr-CH"/>
              </w:rPr>
            </w:pPr>
            <w:r w:rsidRPr="000671F4">
              <w:rPr>
                <w:rFonts w:cs="Arial"/>
                <w:b/>
                <w:smallCaps/>
                <w:sz w:val="20"/>
                <w:lang w:val="fr-CH"/>
              </w:rPr>
              <w:t>Annexe</w:t>
            </w:r>
            <w:r w:rsidR="00B37DA6" w:rsidRPr="000671F4">
              <w:rPr>
                <w:rFonts w:cs="Arial"/>
                <w:b/>
                <w:smallCaps/>
                <w:sz w:val="20"/>
                <w:lang w:val="fr-CH"/>
              </w:rPr>
              <w:t>(s)</w:t>
            </w:r>
          </w:p>
        </w:tc>
      </w:tr>
      <w:tr w:rsidR="00476F81" w:rsidRPr="000671F4" w14:paraId="6838E82A" w14:textId="77777777" w:rsidTr="00816464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5C567" w14:textId="77777777" w:rsidR="00BC3EFF" w:rsidRDefault="007B61BF" w:rsidP="00BC3EFF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32" w:hanging="432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(1) </w:t>
            </w:r>
            <w:r w:rsidR="00A225BA" w:rsidRPr="000671F4">
              <w:rPr>
                <w:rFonts w:cs="Arial"/>
                <w:sz w:val="20"/>
                <w:lang w:val="fr-CH"/>
              </w:rPr>
              <w:t xml:space="preserve">copie de l'annonce </w:t>
            </w:r>
            <w:r w:rsidR="00B37DA6" w:rsidRPr="000671F4">
              <w:rPr>
                <w:rFonts w:cs="Arial"/>
                <w:sz w:val="20"/>
                <w:lang w:val="fr-CH"/>
              </w:rPr>
              <w:t xml:space="preserve">de perte </w:t>
            </w:r>
            <w:r w:rsidR="00A225BA" w:rsidRPr="000671F4">
              <w:rPr>
                <w:rFonts w:cs="Arial"/>
                <w:sz w:val="20"/>
                <w:lang w:val="fr-CH"/>
              </w:rPr>
              <w:t xml:space="preserve">ou de la </w:t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plainte </w:t>
            </w:r>
            <w:r w:rsidR="00B37DA6" w:rsidRPr="000671F4">
              <w:rPr>
                <w:rFonts w:cs="Arial"/>
                <w:sz w:val="20"/>
                <w:lang w:val="fr-CH"/>
              </w:rPr>
              <w:t>pénale</w:t>
            </w:r>
            <w:r w:rsidR="00DC4B94">
              <w:rPr>
                <w:rFonts w:cs="Arial"/>
                <w:sz w:val="20"/>
                <w:lang w:val="fr-CH"/>
              </w:rPr>
              <w:t xml:space="preserve"> + 1 photo couleur récente au format passeport</w:t>
            </w:r>
          </w:p>
          <w:p w14:paraId="553187F0" w14:textId="1EFF380B" w:rsidR="007B61BF" w:rsidRPr="000671F4" w:rsidRDefault="00BC3EFF" w:rsidP="00BC3EFF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32"/>
              <w:textAlignment w:val="auto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 xml:space="preserve">+ 1 pièce d’identité </w:t>
            </w:r>
          </w:p>
        </w:tc>
      </w:tr>
      <w:tr w:rsidR="00476F81" w:rsidRPr="000671F4" w14:paraId="39B27BA8" w14:textId="77777777" w:rsidTr="00816464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F7543" w14:textId="531A4759" w:rsidR="007B61BF" w:rsidRPr="000671F4" w:rsidRDefault="007B61BF" w:rsidP="00E3346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>(2) carte(s) ou permis détérioré(s)</w:t>
            </w:r>
            <w:r w:rsidR="00DC4B94">
              <w:rPr>
                <w:rFonts w:cs="Arial"/>
                <w:sz w:val="20"/>
                <w:lang w:val="fr-CH"/>
              </w:rPr>
              <w:t xml:space="preserve"> + 1 photo couleur récente au format passeport</w:t>
            </w:r>
            <w:r w:rsidR="00BC3EFF">
              <w:rPr>
                <w:rFonts w:cs="Arial"/>
                <w:sz w:val="20"/>
                <w:lang w:val="fr-CH"/>
              </w:rPr>
              <w:t xml:space="preserve"> +</w:t>
            </w:r>
            <w:r w:rsidR="00BC3EFF">
              <w:rPr>
                <w:rFonts w:cs="Arial"/>
                <w:sz w:val="20"/>
                <w:lang w:val="fr-CH"/>
              </w:rPr>
              <w:t xml:space="preserve"> 1 pièce d’identité</w:t>
            </w:r>
          </w:p>
        </w:tc>
      </w:tr>
      <w:tr w:rsidR="00476F81" w:rsidRPr="000671F4" w14:paraId="756F0B30" w14:textId="77777777" w:rsidTr="00BD38C8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1DCA582" w14:textId="77777777" w:rsidR="00BC3EFF" w:rsidRDefault="007B61BF" w:rsidP="00BC3EFF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32" w:hanging="432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(3) circonstances de la destruction </w:t>
            </w:r>
            <w:r w:rsidR="00B37DA6" w:rsidRPr="000671F4">
              <w:rPr>
                <w:rFonts w:cs="Arial"/>
                <w:sz w:val="20"/>
                <w:lang w:val="fr-CH"/>
              </w:rPr>
              <w:t>–</w:t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 autres</w:t>
            </w:r>
            <w:r w:rsidR="00B37DA6" w:rsidRPr="000671F4">
              <w:rPr>
                <w:rFonts w:cs="Arial"/>
                <w:sz w:val="20"/>
                <w:lang w:val="fr-CH"/>
              </w:rPr>
              <w:t xml:space="preserve"> (à préciser)</w:t>
            </w:r>
            <w:r w:rsidR="00DC4B94">
              <w:rPr>
                <w:rFonts w:cs="Arial"/>
                <w:sz w:val="20"/>
                <w:lang w:val="fr-CH"/>
              </w:rPr>
              <w:t xml:space="preserve"> + 1 photo couleur récente au format </w:t>
            </w:r>
            <w:r w:rsidR="00BC3EFF">
              <w:rPr>
                <w:rFonts w:cs="Arial"/>
                <w:sz w:val="20"/>
                <w:lang w:val="fr-CH"/>
              </w:rPr>
              <w:t>passeport</w:t>
            </w:r>
          </w:p>
          <w:p w14:paraId="0F3EC097" w14:textId="4F7EE323" w:rsidR="007B61BF" w:rsidRPr="000671F4" w:rsidRDefault="00BC3EFF" w:rsidP="00BC3EFF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32"/>
              <w:textAlignment w:val="auto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+</w:t>
            </w:r>
            <w:r>
              <w:rPr>
                <w:rFonts w:cs="Arial"/>
                <w:sz w:val="20"/>
                <w:lang w:val="fr-CH"/>
              </w:rPr>
              <w:t xml:space="preserve"> 1 pièce d’identité</w:t>
            </w:r>
          </w:p>
        </w:tc>
      </w:tr>
      <w:tr w:rsidR="007B61BF" w:rsidRPr="000671F4" w14:paraId="14EBD087" w14:textId="77777777" w:rsidTr="00060B8B">
        <w:trPr>
          <w:cantSplit/>
          <w:trHeight w:val="170"/>
        </w:trPr>
        <w:tc>
          <w:tcPr>
            <w:tcW w:w="98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ACDF3" w14:textId="2E8BC499" w:rsidR="001449CC" w:rsidRPr="000671F4" w:rsidRDefault="007B61BF" w:rsidP="00BC3EFF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ab/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0671F4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sz w:val="20"/>
                <w:lang w:val="fr-CH"/>
              </w:rPr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1"/>
          </w:p>
        </w:tc>
      </w:tr>
      <w:tr w:rsidR="00060B8B" w:rsidRPr="000671F4" w14:paraId="6BE304EA" w14:textId="77777777" w:rsidTr="00060B8B">
        <w:trPr>
          <w:cantSplit/>
          <w:trHeight w:val="170"/>
        </w:trPr>
        <w:tc>
          <w:tcPr>
            <w:tcW w:w="9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A343F" w14:textId="5460D09C" w:rsidR="00060B8B" w:rsidRPr="000671F4" w:rsidRDefault="00060B8B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BC3EFF">
              <w:rPr>
                <w:rFonts w:cs="Arial"/>
                <w:sz w:val="20"/>
                <w:lang w:val="fr-CH"/>
              </w:rPr>
            </w:r>
            <w:r w:rsidR="00BC3EFF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  <w:t>(</w:t>
            </w:r>
            <w:r>
              <w:rPr>
                <w:rFonts w:cs="Arial"/>
                <w:sz w:val="20"/>
                <w:lang w:val="fr-CH"/>
              </w:rPr>
              <w:t>4</w:t>
            </w:r>
            <w:r w:rsidRPr="000671F4">
              <w:rPr>
                <w:rFonts w:cs="Arial"/>
                <w:sz w:val="20"/>
                <w:lang w:val="fr-CH"/>
              </w:rPr>
              <w:t xml:space="preserve">) </w:t>
            </w:r>
            <w:r>
              <w:rPr>
                <w:rFonts w:cs="Arial"/>
                <w:sz w:val="20"/>
                <w:lang w:val="fr-CH"/>
              </w:rPr>
              <w:t>Livret de famille</w:t>
            </w:r>
            <w:r w:rsidR="00DC4B94">
              <w:rPr>
                <w:rFonts w:cs="Arial"/>
                <w:sz w:val="20"/>
                <w:lang w:val="fr-CH"/>
              </w:rPr>
              <w:t xml:space="preserve"> (ou acte de naissance pour les </w:t>
            </w:r>
            <w:proofErr w:type="gramStart"/>
            <w:r w:rsidR="00DC4B94">
              <w:rPr>
                <w:rFonts w:cs="Arial"/>
                <w:sz w:val="20"/>
                <w:lang w:val="fr-CH"/>
              </w:rPr>
              <w:t>français</w:t>
            </w:r>
            <w:proofErr w:type="gramEnd"/>
            <w:r w:rsidR="00DC4B94">
              <w:rPr>
                <w:rFonts w:cs="Arial"/>
                <w:sz w:val="20"/>
                <w:lang w:val="fr-CH"/>
              </w:rPr>
              <w:t>) +</w:t>
            </w:r>
            <w:r>
              <w:rPr>
                <w:rFonts w:cs="Arial"/>
                <w:sz w:val="20"/>
                <w:lang w:val="fr-CH"/>
              </w:rPr>
              <w:t xml:space="preserve"> 1 photo couleur récente au format passeport</w:t>
            </w:r>
            <w:r w:rsidR="00BC3EFF">
              <w:rPr>
                <w:rFonts w:cs="Arial"/>
                <w:sz w:val="20"/>
                <w:lang w:val="fr-CH"/>
              </w:rPr>
              <w:t xml:space="preserve"> + </w:t>
            </w:r>
            <w:r w:rsidR="00BC3EFF">
              <w:rPr>
                <w:rFonts w:cs="Arial"/>
                <w:sz w:val="20"/>
                <w:lang w:val="fr-CH"/>
              </w:rPr>
              <w:t>1 pièce d’identité</w:t>
            </w:r>
          </w:p>
        </w:tc>
      </w:tr>
    </w:tbl>
    <w:p w14:paraId="35AB7813" w14:textId="77777777" w:rsidR="007B61BF" w:rsidRPr="000671F4" w:rsidRDefault="007B61BF" w:rsidP="00816464">
      <w:pPr>
        <w:rPr>
          <w:rFonts w:cs="Arial"/>
          <w:lang w:val="fr-CH"/>
        </w:rPr>
      </w:pPr>
    </w:p>
    <w:tbl>
      <w:tblPr>
        <w:tblW w:w="5812" w:type="dxa"/>
        <w:tblInd w:w="4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16"/>
        <w:gridCol w:w="2396"/>
      </w:tblGrid>
      <w:tr w:rsidR="00476F81" w:rsidRPr="000671F4" w14:paraId="455AAAC3" w14:textId="77777777" w:rsidTr="00A821B3">
        <w:trPr>
          <w:cantSplit/>
          <w:trHeight w:val="170"/>
        </w:trPr>
        <w:tc>
          <w:tcPr>
            <w:tcW w:w="3416" w:type="dxa"/>
            <w:tcBorders>
              <w:bottom w:val="single" w:sz="6" w:space="0" w:color="auto"/>
            </w:tcBorders>
          </w:tcPr>
          <w:p w14:paraId="0E2A511D" w14:textId="77777777" w:rsidR="001449CC" w:rsidRPr="000671F4" w:rsidRDefault="001449CC" w:rsidP="0033699D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Lieu : 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14:paraId="087681B5" w14:textId="77777777" w:rsidR="001449CC" w:rsidRPr="000671F4" w:rsidRDefault="001449CC" w:rsidP="00157C87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1449CC" w:rsidRPr="000671F4" w14:paraId="0E6BB1A9" w14:textId="77777777" w:rsidTr="00962FED">
        <w:trPr>
          <w:cantSplit/>
          <w:trHeight w:val="170"/>
        </w:trPr>
        <w:tc>
          <w:tcPr>
            <w:tcW w:w="581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255C28C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Timbre de l'entreprise et signature du</w:t>
            </w:r>
            <w:r w:rsidR="00B37DA6"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/de la</w:t>
            </w:r>
            <w:r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 xml:space="preserve"> titulaire de l'autorisation d'exploiter (art. 8) ou de l'employeur (art. 5)  :</w:t>
            </w:r>
          </w:p>
          <w:p w14:paraId="6F15482D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49B03B53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08E0CCA0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3316D810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</w:tc>
      </w:tr>
    </w:tbl>
    <w:p w14:paraId="1B462186" w14:textId="77777777" w:rsidR="007B61BF" w:rsidRPr="000671F4" w:rsidRDefault="00035AAB" w:rsidP="00035AAB">
      <w:pPr>
        <w:tabs>
          <w:tab w:val="left" w:pos="997"/>
        </w:tabs>
        <w:rPr>
          <w:rFonts w:cs="Arial"/>
          <w:lang w:val="fr-CH"/>
        </w:rPr>
      </w:pPr>
      <w:r w:rsidRPr="000671F4">
        <w:rPr>
          <w:rFonts w:cs="Arial"/>
          <w:lang w:val="fr-CH"/>
        </w:rPr>
        <w:tab/>
      </w:r>
    </w:p>
    <w:sectPr w:rsidR="007B61BF" w:rsidRPr="000671F4" w:rsidSect="00962FED">
      <w:headerReference w:type="first" r:id="rId7"/>
      <w:footerReference w:type="first" r:id="rId8"/>
      <w:pgSz w:w="11907" w:h="16840" w:code="9"/>
      <w:pgMar w:top="1134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3344" w14:textId="77777777" w:rsidR="00FC12A9" w:rsidRDefault="00FC12A9">
      <w:r>
        <w:separator/>
      </w:r>
    </w:p>
  </w:endnote>
  <w:endnote w:type="continuationSeparator" w:id="0">
    <w:p w14:paraId="5C9E47D8" w14:textId="77777777" w:rsidR="00FC12A9" w:rsidRDefault="00F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0A4C" w14:textId="7B0D5A40" w:rsidR="001449CC" w:rsidRDefault="00376E27">
    <w:pPr>
      <w:pStyle w:val="Pieddepage"/>
    </w:pPr>
    <w:r>
      <w:rPr>
        <w:sz w:val="12"/>
        <w:szCs w:val="12"/>
        <w:lang w:val="fr-CH"/>
      </w:rPr>
      <w:t>CES</w:t>
    </w:r>
    <w:r w:rsidR="001449CC" w:rsidRPr="000A03E1">
      <w:rPr>
        <w:sz w:val="12"/>
        <w:szCs w:val="12"/>
        <w:lang w:val="fr-CH"/>
      </w:rPr>
      <w:t xml:space="preserve"> </w:t>
    </w:r>
    <w:r w:rsidR="00035AAB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 xml:space="preserve"> Juin</w:t>
    </w:r>
    <w:r w:rsidR="00035AAB">
      <w:rPr>
        <w:sz w:val="12"/>
        <w:szCs w:val="12"/>
        <w:lang w:val="fr-CH"/>
      </w:rPr>
      <w:t xml:space="preserve"> 20</w:t>
    </w:r>
    <w:r>
      <w:rPr>
        <w:sz w:val="12"/>
        <w:szCs w:val="12"/>
        <w:lang w:val="fr-CH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0E47" w14:textId="77777777" w:rsidR="00FC12A9" w:rsidRDefault="00FC12A9">
      <w:r>
        <w:separator/>
      </w:r>
    </w:p>
  </w:footnote>
  <w:footnote w:type="continuationSeparator" w:id="0">
    <w:p w14:paraId="57CA9993" w14:textId="77777777" w:rsidR="00FC12A9" w:rsidRDefault="00FC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69C2" w14:textId="77777777" w:rsidR="00DC4B94" w:rsidRDefault="00DC4B94"/>
  <w:tbl>
    <w:tblPr>
      <w:tblW w:w="8505" w:type="dxa"/>
      <w:tblInd w:w="1276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4335"/>
    </w:tblGrid>
    <w:tr w:rsidR="00D15D36" w:rsidRPr="00FA3670" w14:paraId="756DACB7" w14:textId="77777777" w:rsidTr="00DC4B94">
      <w:trPr>
        <w:trHeight w:val="567"/>
      </w:trPr>
      <w:tc>
        <w:tcPr>
          <w:tcW w:w="646" w:type="dxa"/>
          <w:vAlign w:val="center"/>
        </w:tcPr>
        <w:p w14:paraId="7756EB6B" w14:textId="77777777" w:rsidR="00D15D36" w:rsidRPr="00FA3670" w:rsidRDefault="00D15D36" w:rsidP="00D15D36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264FC3F" wp14:editId="472DB53C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  <w:gridSpan w:val="6"/>
          <w:vAlign w:val="center"/>
        </w:tcPr>
        <w:p w14:paraId="5C925903" w14:textId="77777777" w:rsidR="00D15D36" w:rsidRPr="00FA3670" w:rsidRDefault="00D15D36" w:rsidP="00D15D36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D15D36" w:rsidRPr="00FA3670" w14:paraId="1E08DD0A" w14:textId="77777777" w:rsidTr="00DC4B94">
      <w:trPr>
        <w:trHeight w:val="567"/>
      </w:trPr>
      <w:tc>
        <w:tcPr>
          <w:tcW w:w="646" w:type="dxa"/>
          <w:vAlign w:val="center"/>
        </w:tcPr>
        <w:p w14:paraId="0B87E683" w14:textId="77777777" w:rsidR="00D15D36" w:rsidRPr="00FA3670" w:rsidRDefault="00D15D36" w:rsidP="00D15D36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F8E890D" wp14:editId="5A2C91C9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14:paraId="77A2F725" w14:textId="77777777" w:rsidR="00D15D36" w:rsidRPr="00FA3670" w:rsidRDefault="00D15D36" w:rsidP="00D15D36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AE1B298" wp14:editId="3F8D649C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14:paraId="41F03230" w14:textId="77777777" w:rsidR="00D15D36" w:rsidRPr="00FA3670" w:rsidRDefault="00D15D36" w:rsidP="00D15D36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E598406" wp14:editId="3B2A9B5E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14:paraId="36C23D12" w14:textId="77777777" w:rsidR="00D15D36" w:rsidRPr="00FA3670" w:rsidRDefault="00D15D36" w:rsidP="00D15D36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C974009" wp14:editId="01807FC7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14:paraId="54ADA904" w14:textId="77777777" w:rsidR="00D15D36" w:rsidRPr="00FA3670" w:rsidRDefault="00D15D36" w:rsidP="00D15D36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9B294FD" wp14:editId="130A8162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14:paraId="2539D140" w14:textId="77777777" w:rsidR="00D15D36" w:rsidRPr="00FA3670" w:rsidRDefault="00D15D36" w:rsidP="00D15D36">
          <w:pPr>
            <w:rPr>
              <w:rFonts w:cs="Arial"/>
            </w:rPr>
          </w:pPr>
        </w:p>
      </w:tc>
      <w:tc>
        <w:tcPr>
          <w:tcW w:w="4335" w:type="dxa"/>
          <w:vAlign w:val="center"/>
        </w:tcPr>
        <w:p w14:paraId="361D5313" w14:textId="77777777" w:rsidR="00D15D36" w:rsidRPr="00FA3670" w:rsidRDefault="00D15D36" w:rsidP="00D15D36">
          <w:pPr>
            <w:rPr>
              <w:rFonts w:cs="Arial"/>
            </w:rPr>
          </w:pPr>
        </w:p>
      </w:tc>
    </w:tr>
  </w:tbl>
  <w:p w14:paraId="55149A01" w14:textId="77777777" w:rsidR="00D15D36" w:rsidRPr="0093722B" w:rsidRDefault="00D15D36" w:rsidP="00D15D36">
    <w:pPr>
      <w:pStyle w:val="En-tte"/>
      <w:rPr>
        <w:sz w:val="8"/>
        <w:szCs w:val="8"/>
      </w:rPr>
    </w:pPr>
  </w:p>
  <w:p w14:paraId="532CC737" w14:textId="77777777" w:rsidR="00FA3670" w:rsidRPr="00D15D36" w:rsidRDefault="00FA3670" w:rsidP="00D15D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38"/>
    <w:rsid w:val="000006D0"/>
    <w:rsid w:val="000071CE"/>
    <w:rsid w:val="00014EC9"/>
    <w:rsid w:val="000266C1"/>
    <w:rsid w:val="00035AAB"/>
    <w:rsid w:val="00037FC8"/>
    <w:rsid w:val="00053734"/>
    <w:rsid w:val="000555B6"/>
    <w:rsid w:val="00060B8B"/>
    <w:rsid w:val="000671F4"/>
    <w:rsid w:val="00087869"/>
    <w:rsid w:val="000A03E1"/>
    <w:rsid w:val="000C02F1"/>
    <w:rsid w:val="000E2174"/>
    <w:rsid w:val="00123E7D"/>
    <w:rsid w:val="00132189"/>
    <w:rsid w:val="001449CC"/>
    <w:rsid w:val="00157C87"/>
    <w:rsid w:val="001848A2"/>
    <w:rsid w:val="001944F4"/>
    <w:rsid w:val="001B4F2D"/>
    <w:rsid w:val="001C0A0A"/>
    <w:rsid w:val="001C4DA3"/>
    <w:rsid w:val="001D4758"/>
    <w:rsid w:val="001F0D70"/>
    <w:rsid w:val="00237C3B"/>
    <w:rsid w:val="00237FF8"/>
    <w:rsid w:val="00245E15"/>
    <w:rsid w:val="00260AC3"/>
    <w:rsid w:val="00292109"/>
    <w:rsid w:val="00297745"/>
    <w:rsid w:val="002A3163"/>
    <w:rsid w:val="002A322E"/>
    <w:rsid w:val="00310F7A"/>
    <w:rsid w:val="00312F3D"/>
    <w:rsid w:val="00360092"/>
    <w:rsid w:val="00375287"/>
    <w:rsid w:val="00376E27"/>
    <w:rsid w:val="003B5A5D"/>
    <w:rsid w:val="003D5702"/>
    <w:rsid w:val="003F09F7"/>
    <w:rsid w:val="003F5BF3"/>
    <w:rsid w:val="00400460"/>
    <w:rsid w:val="0040569E"/>
    <w:rsid w:val="00414122"/>
    <w:rsid w:val="00422CDF"/>
    <w:rsid w:val="00433F11"/>
    <w:rsid w:val="00437B3F"/>
    <w:rsid w:val="004514A1"/>
    <w:rsid w:val="00451E35"/>
    <w:rsid w:val="00476F81"/>
    <w:rsid w:val="00486586"/>
    <w:rsid w:val="00492C8D"/>
    <w:rsid w:val="004A6906"/>
    <w:rsid w:val="004A79EA"/>
    <w:rsid w:val="004D4BA3"/>
    <w:rsid w:val="00535F0A"/>
    <w:rsid w:val="00541BB6"/>
    <w:rsid w:val="00552AA3"/>
    <w:rsid w:val="00566AB2"/>
    <w:rsid w:val="00582878"/>
    <w:rsid w:val="00586B17"/>
    <w:rsid w:val="00591738"/>
    <w:rsid w:val="005A4ADE"/>
    <w:rsid w:val="005D50FC"/>
    <w:rsid w:val="005E0DE6"/>
    <w:rsid w:val="005F4AC1"/>
    <w:rsid w:val="00662D0F"/>
    <w:rsid w:val="006649F7"/>
    <w:rsid w:val="00695C91"/>
    <w:rsid w:val="006C52F3"/>
    <w:rsid w:val="006D5FB4"/>
    <w:rsid w:val="006E37C4"/>
    <w:rsid w:val="006F072C"/>
    <w:rsid w:val="0071128F"/>
    <w:rsid w:val="007766B4"/>
    <w:rsid w:val="00785CA0"/>
    <w:rsid w:val="007B387A"/>
    <w:rsid w:val="007B61BF"/>
    <w:rsid w:val="007D5974"/>
    <w:rsid w:val="007E5D07"/>
    <w:rsid w:val="00816464"/>
    <w:rsid w:val="00822792"/>
    <w:rsid w:val="008257FF"/>
    <w:rsid w:val="0085775B"/>
    <w:rsid w:val="008650BB"/>
    <w:rsid w:val="00865226"/>
    <w:rsid w:val="00865E43"/>
    <w:rsid w:val="0086792C"/>
    <w:rsid w:val="00874C51"/>
    <w:rsid w:val="00882BC1"/>
    <w:rsid w:val="00883449"/>
    <w:rsid w:val="0089669D"/>
    <w:rsid w:val="00897132"/>
    <w:rsid w:val="008A681B"/>
    <w:rsid w:val="008B35C5"/>
    <w:rsid w:val="008B6E12"/>
    <w:rsid w:val="008C1363"/>
    <w:rsid w:val="008F6F5B"/>
    <w:rsid w:val="00931156"/>
    <w:rsid w:val="0093722B"/>
    <w:rsid w:val="00942BB6"/>
    <w:rsid w:val="00962FED"/>
    <w:rsid w:val="009D6C20"/>
    <w:rsid w:val="009E5F5F"/>
    <w:rsid w:val="00A01CC3"/>
    <w:rsid w:val="00A225BA"/>
    <w:rsid w:val="00A333AD"/>
    <w:rsid w:val="00A70DC4"/>
    <w:rsid w:val="00A74618"/>
    <w:rsid w:val="00A821B3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37DA6"/>
    <w:rsid w:val="00B43205"/>
    <w:rsid w:val="00B47172"/>
    <w:rsid w:val="00B7578D"/>
    <w:rsid w:val="00B86FA5"/>
    <w:rsid w:val="00BC3EFF"/>
    <w:rsid w:val="00BD38C8"/>
    <w:rsid w:val="00BE0879"/>
    <w:rsid w:val="00C05FD5"/>
    <w:rsid w:val="00C1067D"/>
    <w:rsid w:val="00C21A21"/>
    <w:rsid w:val="00C223B0"/>
    <w:rsid w:val="00C24A99"/>
    <w:rsid w:val="00C44E9D"/>
    <w:rsid w:val="00C45AAB"/>
    <w:rsid w:val="00C57B5B"/>
    <w:rsid w:val="00C85AD6"/>
    <w:rsid w:val="00C86C3E"/>
    <w:rsid w:val="00CD570A"/>
    <w:rsid w:val="00CE0B10"/>
    <w:rsid w:val="00CE136D"/>
    <w:rsid w:val="00CE4C30"/>
    <w:rsid w:val="00CF16F4"/>
    <w:rsid w:val="00D03459"/>
    <w:rsid w:val="00D15D36"/>
    <w:rsid w:val="00D15F52"/>
    <w:rsid w:val="00D81192"/>
    <w:rsid w:val="00D96396"/>
    <w:rsid w:val="00DA0875"/>
    <w:rsid w:val="00DA346B"/>
    <w:rsid w:val="00DC0195"/>
    <w:rsid w:val="00DC4B94"/>
    <w:rsid w:val="00DC7829"/>
    <w:rsid w:val="00DE6A92"/>
    <w:rsid w:val="00E224F3"/>
    <w:rsid w:val="00E3346B"/>
    <w:rsid w:val="00E42145"/>
    <w:rsid w:val="00E75BCE"/>
    <w:rsid w:val="00E76C2B"/>
    <w:rsid w:val="00E80323"/>
    <w:rsid w:val="00EA4644"/>
    <w:rsid w:val="00ED3DD4"/>
    <w:rsid w:val="00F02FF2"/>
    <w:rsid w:val="00F205DA"/>
    <w:rsid w:val="00F24465"/>
    <w:rsid w:val="00F5342B"/>
    <w:rsid w:val="00F61E25"/>
    <w:rsid w:val="00F64E8F"/>
    <w:rsid w:val="00F70346"/>
    <w:rsid w:val="00F7507B"/>
    <w:rsid w:val="00FA3670"/>
    <w:rsid w:val="00FC12A9"/>
    <w:rsid w:val="00FD18E7"/>
    <w:rsid w:val="00FE78C6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D8990DE"/>
  <w15:docId w15:val="{C284D57C-210F-534A-865B-CE4FBF40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194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3E6-6303-49AA-B30A-A026905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235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Iljazi Driton</cp:lastModifiedBy>
  <cp:revision>3</cp:revision>
  <cp:lastPrinted>2019-04-25T14:29:00Z</cp:lastPrinted>
  <dcterms:created xsi:type="dcterms:W3CDTF">2024-06-20T07:23:00Z</dcterms:created>
  <dcterms:modified xsi:type="dcterms:W3CDTF">2024-06-20T07:28:00Z</dcterms:modified>
</cp:coreProperties>
</file>